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8B99" w14:textId="69C925AC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0755DA18" w14:textId="70C4D139" w:rsidR="00BE50B1" w:rsidRPr="00650557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5CD1A11" w14:textId="67B812F7" w:rsidR="00650557" w:rsidRDefault="00650557" w:rsidP="00650557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BE50B1">
        <w:rPr>
          <w:caps w:val="0"/>
          <w:sz w:val="20"/>
          <w:szCs w:val="18"/>
          <w:lang w:val="fr-CA"/>
        </w:rPr>
        <w:t xml:space="preserve">3 : </w:t>
      </w:r>
      <w:r>
        <w:rPr>
          <w:caps w:val="0"/>
          <w:sz w:val="20"/>
          <w:szCs w:val="18"/>
          <w:lang w:val="fr-CA"/>
        </w:rPr>
        <w:t xml:space="preserve">APTITUDES ET EXPÉRIENCES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 w:rsidRPr="00701B8E">
        <w:rPr>
          <w:caps w:val="0"/>
          <w:sz w:val="18"/>
          <w:szCs w:val="18"/>
          <w:lang w:val="fr-CA"/>
        </w:rPr>
        <w:t>1 page</w:t>
      </w:r>
      <w:r w:rsidRPr="00650557">
        <w:rPr>
          <w:b w:val="0"/>
          <w:caps w:val="0"/>
          <w:sz w:val="18"/>
          <w:szCs w:val="18"/>
          <w:lang w:val="fr-CA"/>
        </w:rPr>
        <w:t>)</w:t>
      </w:r>
    </w:p>
    <w:p w14:paraId="1BBC7908" w14:textId="77777777" w:rsidR="009D3E1B" w:rsidRDefault="009D3E1B" w:rsidP="00650557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D43723D" w14:textId="33395373" w:rsidR="00650557" w:rsidRPr="00BE50B1" w:rsidRDefault="00650557" w:rsidP="00BE50B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333333"/>
          <w:sz w:val="20"/>
          <w:szCs w:val="20"/>
          <w:lang w:val="fr-CA" w:eastAsia="fr-FR"/>
        </w:rPr>
      </w:pP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vez votre participation à des projets de recherche et à des stages de formation en recherche au cours de vos études antérieure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s. Identifiez les directeurs de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rojet et de stage; indiquez la date de début et de fin de l'activité. Veuillez distinguer les stages de format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i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on en recherche obligatoires intégrés dans le cursus unive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rsitaire du programme d'étude (e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x: programme Coop), des stages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facultatifs ou suivis à votre initiative personnelle (volontaires). Veuillez également définir clairement la plus-value de ces stages en lien avec votre programme d'étude et avec le projet de recherche soumis.</w:t>
      </w:r>
    </w:p>
    <w:p w14:paraId="61EF43A7" w14:textId="77777777" w:rsidR="00650557" w:rsidRPr="00650557" w:rsidRDefault="00650557" w:rsidP="00710254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0F7982A" w14:textId="583549AE" w:rsidR="00710254" w:rsidRPr="00650557" w:rsidRDefault="00710254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0F588E00" w14:textId="1094C65C" w:rsidR="00710254" w:rsidRPr="00650557" w:rsidRDefault="00710254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368A67C0" w14:textId="02B95740" w:rsidR="00710254" w:rsidRPr="00650557" w:rsidRDefault="00710254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1B54D8C4" w14:textId="10BF4F7F" w:rsidR="00710254" w:rsidRDefault="00710254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16597609" w14:textId="0FA5D35E" w:rsidR="005959B8" w:rsidRDefault="005959B8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67AA6562" w14:textId="41B0852A" w:rsidR="005959B8" w:rsidRDefault="005959B8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2BF170B4" w14:textId="1FDBD4F6" w:rsidR="005959B8" w:rsidRDefault="005959B8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  <w:bookmarkStart w:id="0" w:name="_GoBack"/>
      <w:bookmarkEnd w:id="0"/>
    </w:p>
    <w:p w14:paraId="4F85B583" w14:textId="664F542E" w:rsidR="005959B8" w:rsidRDefault="005959B8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0C5D54B0" w14:textId="3459C6CA" w:rsidR="005959B8" w:rsidRDefault="005959B8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732C0D98" w14:textId="282CF746" w:rsidR="005959B8" w:rsidRDefault="005959B8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6016F50C" w14:textId="77777777" w:rsidR="005959B8" w:rsidRPr="00650557" w:rsidRDefault="005959B8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40AE3956" w14:textId="7256C42F" w:rsidR="00710254" w:rsidRPr="00650557" w:rsidRDefault="00710254" w:rsidP="0071025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3747AEE8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700452D1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7A8D6D03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4669FCC1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5F8FA919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06BB6E94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03DD989A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3793B0D5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5B509497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582A4198" w14:textId="77777777" w:rsidR="00650557" w:rsidRPr="00650557" w:rsidRDefault="00650557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2F28309C" w14:textId="0169C3F9" w:rsidR="00BE50B1" w:rsidRDefault="00BE50B1">
      <w:pPr>
        <w:rPr>
          <w:rFonts w:ascii="Arial" w:hAnsi="Arial" w:cs="Arial"/>
          <w:b/>
          <w:sz w:val="18"/>
          <w:szCs w:val="18"/>
          <w:lang w:val="fr-CA"/>
        </w:rPr>
      </w:pPr>
    </w:p>
    <w:sectPr w:rsidR="00BE50B1" w:rsidSect="00BE50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4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8C85EF7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AA445F" w:rsidRPr="00BE50B1">
      <w:rPr>
        <w:rFonts w:ascii="Arial" w:hAnsi="Arial" w:cs="Arial"/>
        <w:i/>
        <w:sz w:val="16"/>
        <w:szCs w:val="18"/>
        <w:lang w:val="fr-CA"/>
      </w:rPr>
      <w:t>Juin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0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58D04F43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393A06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393A06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3546" w14:textId="269DED5F" w:rsidR="00545D32" w:rsidRPr="00873B3C" w:rsidRDefault="00545D32" w:rsidP="00545D3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D3E1B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D3E1B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</w:p>
  <w:p w14:paraId="798EBB30" w14:textId="77777777" w:rsidR="00545D32" w:rsidRDefault="00545D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80C"/>
    <w:multiLevelType w:val="multilevel"/>
    <w:tmpl w:val="E9AE4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9"/>
  </w:num>
  <w:num w:numId="6">
    <w:abstractNumId w:val="29"/>
  </w:num>
  <w:num w:numId="7">
    <w:abstractNumId w:val="27"/>
  </w:num>
  <w:num w:numId="8">
    <w:abstractNumId w:val="32"/>
  </w:num>
  <w:num w:numId="9">
    <w:abstractNumId w:val="11"/>
  </w:num>
  <w:num w:numId="10">
    <w:abstractNumId w:val="4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25"/>
  </w:num>
  <w:num w:numId="16">
    <w:abstractNumId w:val="26"/>
  </w:num>
  <w:num w:numId="17">
    <w:abstractNumId w:val="2"/>
  </w:num>
  <w:num w:numId="18">
    <w:abstractNumId w:val="36"/>
  </w:num>
  <w:num w:numId="19">
    <w:abstractNumId w:val="12"/>
  </w:num>
  <w:num w:numId="20">
    <w:abstractNumId w:val="18"/>
  </w:num>
  <w:num w:numId="21">
    <w:abstractNumId w:val="33"/>
  </w:num>
  <w:num w:numId="22">
    <w:abstractNumId w:val="17"/>
  </w:num>
  <w:num w:numId="23">
    <w:abstractNumId w:val="14"/>
  </w:num>
  <w:num w:numId="24">
    <w:abstractNumId w:val="34"/>
  </w:num>
  <w:num w:numId="25">
    <w:abstractNumId w:val="30"/>
  </w:num>
  <w:num w:numId="26">
    <w:abstractNumId w:val="1"/>
  </w:num>
  <w:num w:numId="27">
    <w:abstractNumId w:val="35"/>
  </w:num>
  <w:num w:numId="28">
    <w:abstractNumId w:val="3"/>
  </w:num>
  <w:num w:numId="29">
    <w:abstractNumId w:val="13"/>
  </w:num>
  <w:num w:numId="30">
    <w:abstractNumId w:val="21"/>
  </w:num>
  <w:num w:numId="31">
    <w:abstractNumId w:val="6"/>
  </w:num>
  <w:num w:numId="32">
    <w:abstractNumId w:val="8"/>
  </w:num>
  <w:num w:numId="33">
    <w:abstractNumId w:val="7"/>
  </w:num>
  <w:num w:numId="34">
    <w:abstractNumId w:val="37"/>
  </w:num>
  <w:num w:numId="35">
    <w:abstractNumId w:val="5"/>
  </w:num>
  <w:num w:numId="36">
    <w:abstractNumId w:val="31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1F34"/>
    <w:rsid w:val="00016D6C"/>
    <w:rsid w:val="0002412E"/>
    <w:rsid w:val="000356CF"/>
    <w:rsid w:val="000422CB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E3D23"/>
    <w:rsid w:val="000E534A"/>
    <w:rsid w:val="000E78EF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25CDC"/>
    <w:rsid w:val="00236F0F"/>
    <w:rsid w:val="00244E9D"/>
    <w:rsid w:val="00251723"/>
    <w:rsid w:val="00273416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82019"/>
    <w:rsid w:val="00392064"/>
    <w:rsid w:val="00393A06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45D32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B1D39"/>
    <w:rsid w:val="006B2C4A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437A"/>
    <w:rsid w:val="007A21B5"/>
    <w:rsid w:val="007A771E"/>
    <w:rsid w:val="007A79FF"/>
    <w:rsid w:val="007B2E38"/>
    <w:rsid w:val="007C05BD"/>
    <w:rsid w:val="007C3916"/>
    <w:rsid w:val="007D098E"/>
    <w:rsid w:val="007D178F"/>
    <w:rsid w:val="007D4107"/>
    <w:rsid w:val="007E0BFE"/>
    <w:rsid w:val="007E50F8"/>
    <w:rsid w:val="007F72BF"/>
    <w:rsid w:val="00800DCB"/>
    <w:rsid w:val="00801659"/>
    <w:rsid w:val="008049FA"/>
    <w:rsid w:val="00814FBA"/>
    <w:rsid w:val="008152DB"/>
    <w:rsid w:val="008256A3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5D06"/>
    <w:rsid w:val="008975F0"/>
    <w:rsid w:val="008B23EA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3E1B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6CE9"/>
    <w:rsid w:val="00AA445F"/>
    <w:rsid w:val="00AA4E22"/>
    <w:rsid w:val="00AA6862"/>
    <w:rsid w:val="00AA7E8E"/>
    <w:rsid w:val="00AB144C"/>
    <w:rsid w:val="00AC1EDB"/>
    <w:rsid w:val="00AC375C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731A2"/>
    <w:rsid w:val="00D745C8"/>
    <w:rsid w:val="00D821EE"/>
    <w:rsid w:val="00D83D49"/>
    <w:rsid w:val="00D90D71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A770A"/>
    <w:rsid w:val="00FB0FFC"/>
    <w:rsid w:val="00FB6E80"/>
    <w:rsid w:val="00FC2586"/>
    <w:rsid w:val="00FC46AF"/>
    <w:rsid w:val="00FF3280"/>
    <w:rsid w:val="00FF338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2246-1966-4025-9901-64FC0F9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73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19:14:00Z</cp:lastPrinted>
  <dcterms:created xsi:type="dcterms:W3CDTF">2020-06-08T20:11:00Z</dcterms:created>
  <dcterms:modified xsi:type="dcterms:W3CDTF">2020-06-08T20:11:00Z</dcterms:modified>
</cp:coreProperties>
</file>